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Josua Mönch</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6.03.1985</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ofackerstraße 57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moench.j@gmx.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74583253</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Min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Mönch</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3.01.2022</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2.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2.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